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CD32" w14:textId="77777777" w:rsidR="002F15A2" w:rsidRPr="009545A7" w:rsidRDefault="002F15A2" w:rsidP="00777F3B">
      <w:pPr>
        <w:spacing w:after="0" w:line="276" w:lineRule="auto"/>
        <w:ind w:left="10" w:hanging="10"/>
        <w:jc w:val="center"/>
        <w:rPr>
          <w:rFonts w:asciiTheme="minorHAnsi" w:hAnsiTheme="minorHAnsi" w:cstheme="minorHAnsi"/>
          <w:noProof/>
        </w:rPr>
      </w:pPr>
      <w:r w:rsidRPr="009545A7">
        <w:rPr>
          <w:rFonts w:asciiTheme="minorHAnsi" w:hAnsiTheme="minorHAnsi" w:cstheme="minorHAnsi"/>
          <w:noProof/>
        </w:rPr>
        <w:drawing>
          <wp:inline distT="0" distB="0" distL="0" distR="0" wp14:anchorId="2B73F573" wp14:editId="1A9C15CB">
            <wp:extent cx="917317" cy="997314"/>
            <wp:effectExtent l="0" t="0" r="0" b="0"/>
            <wp:docPr id="2" name="Obraz 2" descr="https://lh3.googleusercontent.com/proxy/wRiaFZNTARVHFucvRFgxn9Ca6d_y80OwR66Un2mJS8HBueQjrYTZJXePtN9KSGvnkMTGzXL2250fgkDTWS-xoUtKTJWRoW0XLbBpjWpaUX4zqUNA4L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proxy/wRiaFZNTARVHFucvRFgxn9Ca6d_y80OwR66Un2mJS8HBueQjrYTZJXePtN9KSGvnkMTGzXL2250fgkDTWS-xoUtKTJWRoW0XLbBpjWpaUX4zqUNA4LM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8" t="7373" r="23682" b="6452"/>
                    <a:stretch/>
                  </pic:blipFill>
                  <pic:spPr bwMode="auto">
                    <a:xfrm>
                      <a:off x="0" y="0"/>
                      <a:ext cx="922447" cy="100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7D606" w14:textId="77777777" w:rsidR="000209A5" w:rsidRPr="009545A7" w:rsidRDefault="006475A4" w:rsidP="00777F3B">
      <w:pPr>
        <w:spacing w:after="0" w:line="276" w:lineRule="auto"/>
        <w:ind w:left="10" w:hanging="10"/>
        <w:jc w:val="center"/>
        <w:rPr>
          <w:rFonts w:asciiTheme="minorHAnsi" w:hAnsiTheme="minorHAnsi" w:cstheme="minorHAnsi"/>
        </w:rPr>
      </w:pPr>
      <w:r w:rsidRPr="009545A7">
        <w:rPr>
          <w:rFonts w:asciiTheme="minorHAnsi" w:hAnsiTheme="minorHAnsi" w:cstheme="minorHAnsi"/>
          <w:sz w:val="32"/>
        </w:rPr>
        <w:t>POLITECHNIKA ŚWIĘTOKRZYSKA</w:t>
      </w:r>
    </w:p>
    <w:p w14:paraId="76CA7C84" w14:textId="77777777" w:rsidR="000209A5" w:rsidRPr="009545A7" w:rsidRDefault="006475A4" w:rsidP="00777F3B">
      <w:pPr>
        <w:spacing w:after="0" w:line="276" w:lineRule="auto"/>
        <w:ind w:left="10" w:hanging="10"/>
        <w:jc w:val="center"/>
        <w:rPr>
          <w:rFonts w:asciiTheme="minorHAnsi" w:hAnsiTheme="minorHAnsi" w:cstheme="minorHAnsi"/>
        </w:rPr>
      </w:pPr>
      <w:r w:rsidRPr="009545A7">
        <w:rPr>
          <w:rFonts w:asciiTheme="minorHAnsi" w:hAnsiTheme="minorHAnsi" w:cstheme="minorHAnsi"/>
          <w:sz w:val="32"/>
        </w:rPr>
        <w:t>Wydział Elektrotechniki, Automatyki i Informatyki</w:t>
      </w:r>
    </w:p>
    <w:p w14:paraId="5117DA13" w14:textId="77777777" w:rsidR="000209A5" w:rsidRPr="009545A7" w:rsidRDefault="006475A4" w:rsidP="00777F3B">
      <w:pPr>
        <w:spacing w:after="1421" w:line="276" w:lineRule="auto"/>
        <w:ind w:left="-379" w:right="-379" w:firstLine="0"/>
        <w:jc w:val="left"/>
        <w:rPr>
          <w:rFonts w:asciiTheme="minorHAnsi" w:hAnsiTheme="minorHAnsi" w:cstheme="minorHAnsi"/>
        </w:rPr>
      </w:pPr>
      <w:r w:rsidRPr="009545A7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FCDE7D" wp14:editId="2FF06822">
                <wp:simplePos x="0" y="0"/>
                <wp:positionH relativeFrom="column">
                  <wp:posOffset>143510</wp:posOffset>
                </wp:positionH>
                <wp:positionV relativeFrom="paragraph">
                  <wp:posOffset>179070</wp:posOffset>
                </wp:positionV>
                <wp:extent cx="5399405" cy="4445"/>
                <wp:effectExtent l="0" t="0" r="10795" b="14605"/>
                <wp:wrapSquare wrapText="bothSides"/>
                <wp:docPr id="3804" name="Group 3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4445"/>
                          <a:chOff x="0" y="0"/>
                          <a:chExt cx="5400002" cy="5055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5400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002">
                                <a:moveTo>
                                  <a:pt x="0" y="0"/>
                                </a:moveTo>
                                <a:lnTo>
                                  <a:pt x="5400002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A0368" id="Group 3804" o:spid="_x0000_s1026" style="position:absolute;margin-left:11.3pt;margin-top:14.1pt;width:425.15pt;height:.35pt;z-index:251658240" coordsize="5400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">
                <v:shape id="Shape 8" o:spid="_x0000_s1027" style="position:absolute;width:54000;height:0;visibility:visible;mso-wrap-style:square;v-text-anchor:top" coordsize="54000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" path="m,l5400002,e" filled="f" strokeweight=".14042mm">
                  <v:stroke miterlimit="83231f" joinstyle="miter"/>
                  <v:path arrowok="t" textboxrect="0,0,5400002,0"/>
                </v:shape>
                <w10:wrap type="square"/>
              </v:group>
            </w:pict>
          </mc:Fallback>
        </mc:AlternateContent>
      </w:r>
    </w:p>
    <w:p w14:paraId="3918BFAD" w14:textId="77777777" w:rsidR="00425572" w:rsidRDefault="00425572" w:rsidP="00777F3B">
      <w:pPr>
        <w:spacing w:after="1251" w:line="276" w:lineRule="auto"/>
        <w:ind w:firstLine="0"/>
        <w:jc w:val="center"/>
        <w:rPr>
          <w:rFonts w:asciiTheme="minorHAnsi" w:hAnsiTheme="minorHAnsi" w:cstheme="minorHAnsi"/>
          <w:sz w:val="48"/>
        </w:rPr>
      </w:pPr>
      <w:r w:rsidRPr="00425572">
        <w:rPr>
          <w:rFonts w:asciiTheme="minorHAnsi" w:hAnsiTheme="minorHAnsi" w:cstheme="minorHAnsi"/>
          <w:sz w:val="48"/>
        </w:rPr>
        <w:t>Inteligentne usługi informacyjne</w:t>
      </w:r>
    </w:p>
    <w:p w14:paraId="2775342F" w14:textId="734FF43B" w:rsidR="000209A5" w:rsidRPr="009545A7" w:rsidRDefault="00425572" w:rsidP="00777F3B">
      <w:pPr>
        <w:spacing w:after="1251" w:line="276" w:lineRule="auto"/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ystem bankowy</w:t>
      </w:r>
    </w:p>
    <w:p w14:paraId="30391262" w14:textId="116B2043" w:rsidR="000209A5" w:rsidRPr="009545A7" w:rsidRDefault="007E4E48" w:rsidP="00777F3B">
      <w:pPr>
        <w:spacing w:after="222" w:line="276" w:lineRule="auto"/>
        <w:ind w:left="10" w:hanging="10"/>
        <w:jc w:val="center"/>
        <w:rPr>
          <w:rFonts w:asciiTheme="minorHAnsi" w:hAnsiTheme="minorHAnsi" w:cstheme="minorHAnsi"/>
          <w:sz w:val="32"/>
        </w:rPr>
      </w:pPr>
      <w:bookmarkStart w:id="0" w:name="_Hlk91591439"/>
      <w:r w:rsidRPr="009545A7">
        <w:rPr>
          <w:rFonts w:asciiTheme="minorHAnsi" w:hAnsiTheme="minorHAnsi" w:cstheme="minorHAnsi"/>
          <w:sz w:val="32"/>
        </w:rPr>
        <w:t>Przemysław</w:t>
      </w:r>
      <w:r w:rsidR="006475A4" w:rsidRPr="009545A7">
        <w:rPr>
          <w:rFonts w:asciiTheme="minorHAnsi" w:hAnsiTheme="minorHAnsi" w:cstheme="minorHAnsi"/>
          <w:sz w:val="32"/>
        </w:rPr>
        <w:t xml:space="preserve"> </w:t>
      </w:r>
      <w:r w:rsidR="00B627DB" w:rsidRPr="009545A7">
        <w:rPr>
          <w:rFonts w:asciiTheme="minorHAnsi" w:hAnsiTheme="minorHAnsi" w:cstheme="minorHAnsi"/>
          <w:sz w:val="32"/>
        </w:rPr>
        <w:t>Pyk</w:t>
      </w:r>
    </w:p>
    <w:p w14:paraId="55C16B74" w14:textId="5D59671B" w:rsidR="000A38BB" w:rsidRDefault="000A38BB" w:rsidP="00777F3B">
      <w:pPr>
        <w:spacing w:after="222" w:line="276" w:lineRule="auto"/>
        <w:ind w:left="10" w:hanging="10"/>
        <w:jc w:val="center"/>
        <w:rPr>
          <w:rFonts w:asciiTheme="minorHAnsi" w:hAnsiTheme="minorHAnsi" w:cstheme="minorHAnsi"/>
          <w:sz w:val="32"/>
        </w:rPr>
      </w:pPr>
      <w:r w:rsidRPr="009545A7">
        <w:rPr>
          <w:rFonts w:asciiTheme="minorHAnsi" w:hAnsiTheme="minorHAnsi" w:cstheme="minorHAnsi"/>
          <w:sz w:val="32"/>
        </w:rPr>
        <w:t>Krzysztof Siczek</w:t>
      </w:r>
    </w:p>
    <w:p w14:paraId="49D55166" w14:textId="49F2965C" w:rsidR="00425572" w:rsidRPr="009545A7" w:rsidRDefault="00425572" w:rsidP="00777F3B">
      <w:pPr>
        <w:spacing w:after="222" w:line="276" w:lineRule="auto"/>
        <w:ind w:left="10" w:hanging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2"/>
        </w:rPr>
        <w:t>Michał Pytlasiński</w:t>
      </w:r>
    </w:p>
    <w:bookmarkEnd w:id="0"/>
    <w:p w14:paraId="1883122B" w14:textId="77777777" w:rsidR="000209A5" w:rsidRPr="009545A7" w:rsidRDefault="006475A4" w:rsidP="00777F3B">
      <w:pPr>
        <w:spacing w:after="59" w:line="276" w:lineRule="auto"/>
        <w:ind w:left="10" w:hanging="10"/>
        <w:jc w:val="center"/>
        <w:rPr>
          <w:rFonts w:asciiTheme="minorHAnsi" w:hAnsiTheme="minorHAnsi" w:cstheme="minorHAnsi"/>
        </w:rPr>
      </w:pPr>
      <w:r w:rsidRPr="009545A7">
        <w:rPr>
          <w:rFonts w:asciiTheme="minorHAnsi" w:hAnsiTheme="minorHAnsi" w:cstheme="minorHAnsi"/>
          <w:sz w:val="28"/>
        </w:rPr>
        <w:t>Informatyka</w:t>
      </w:r>
    </w:p>
    <w:p w14:paraId="3221A132" w14:textId="0E56692F" w:rsidR="000209A5" w:rsidRPr="009545A7" w:rsidRDefault="006475A4" w:rsidP="007E4E48">
      <w:pPr>
        <w:spacing w:after="5335" w:line="276" w:lineRule="auto"/>
        <w:ind w:left="10" w:hanging="10"/>
        <w:jc w:val="center"/>
        <w:rPr>
          <w:rFonts w:asciiTheme="minorHAnsi" w:hAnsiTheme="minorHAnsi" w:cstheme="minorHAnsi"/>
        </w:rPr>
      </w:pPr>
      <w:r w:rsidRPr="009545A7">
        <w:rPr>
          <w:rFonts w:asciiTheme="minorHAnsi" w:hAnsiTheme="minorHAnsi" w:cstheme="minorHAnsi"/>
          <w:sz w:val="28"/>
        </w:rPr>
        <w:t>1ID2</w:t>
      </w:r>
      <w:r w:rsidR="007E4E48" w:rsidRPr="009545A7">
        <w:rPr>
          <w:rFonts w:asciiTheme="minorHAnsi" w:hAnsiTheme="minorHAnsi" w:cstheme="minorHAnsi"/>
          <w:sz w:val="28"/>
        </w:rPr>
        <w:t>1B</w:t>
      </w:r>
      <w:r w:rsidR="0050036B" w:rsidRPr="009545A7">
        <w:rPr>
          <w:rFonts w:asciiTheme="minorHAnsi" w:hAnsiTheme="minorHAnsi" w:cstheme="minorHAnsi"/>
          <w:sz w:val="28"/>
        </w:rPr>
        <w:br/>
      </w:r>
      <w:r w:rsidR="00777F3B" w:rsidRPr="009545A7">
        <w:rPr>
          <w:rFonts w:asciiTheme="minorHAnsi" w:hAnsiTheme="minorHAnsi" w:cstheme="minorHAnsi"/>
        </w:rPr>
        <w:br/>
      </w:r>
      <w:r w:rsidR="00777F3B" w:rsidRPr="009545A7">
        <w:rPr>
          <w:rFonts w:asciiTheme="minorHAnsi" w:hAnsiTheme="minorHAnsi" w:cstheme="minorHAnsi"/>
        </w:rPr>
        <w:br/>
      </w:r>
      <w:r w:rsidR="00777F3B" w:rsidRPr="009545A7">
        <w:rPr>
          <w:rFonts w:asciiTheme="minorHAnsi" w:hAnsiTheme="minorHAnsi" w:cstheme="minorHAnsi"/>
        </w:rPr>
        <w:br/>
      </w:r>
      <w:r w:rsidR="00777F3B" w:rsidRPr="009545A7">
        <w:rPr>
          <w:rFonts w:asciiTheme="minorHAnsi" w:hAnsiTheme="minorHAnsi" w:cstheme="minorHAnsi"/>
        </w:rPr>
        <w:br/>
      </w:r>
      <w:r w:rsidR="00777F3B" w:rsidRPr="009545A7">
        <w:rPr>
          <w:rFonts w:asciiTheme="minorHAnsi" w:hAnsiTheme="minorHAnsi" w:cstheme="minorHAnsi"/>
        </w:rPr>
        <w:br/>
      </w:r>
      <w:r w:rsidR="00777F3B" w:rsidRPr="009545A7">
        <w:rPr>
          <w:rFonts w:asciiTheme="minorHAnsi" w:hAnsiTheme="minorHAnsi" w:cstheme="minorHAnsi"/>
        </w:rPr>
        <w:br/>
      </w:r>
      <w:r w:rsidR="00777F3B" w:rsidRPr="009545A7">
        <w:rPr>
          <w:rFonts w:asciiTheme="minorHAnsi" w:hAnsiTheme="minorHAnsi" w:cstheme="minorHAnsi"/>
        </w:rPr>
        <w:br/>
      </w:r>
      <w:r w:rsidR="00F026D2">
        <w:rPr>
          <w:rFonts w:asciiTheme="minorHAnsi" w:hAnsiTheme="minorHAnsi" w:cstheme="minorHAnsi"/>
        </w:rPr>
        <w:t>31 stycznia</w:t>
      </w:r>
      <w:r w:rsidR="00F209C1" w:rsidRPr="009545A7">
        <w:rPr>
          <w:rFonts w:asciiTheme="minorHAnsi" w:hAnsiTheme="minorHAnsi" w:cstheme="minorHAnsi"/>
        </w:rPr>
        <w:t xml:space="preserve"> 202</w:t>
      </w:r>
      <w:r w:rsidR="00F026D2">
        <w:rPr>
          <w:rFonts w:asciiTheme="minorHAnsi" w:hAnsiTheme="minorHAnsi" w:cstheme="minorHAnsi"/>
        </w:rPr>
        <w:t>2</w:t>
      </w:r>
    </w:p>
    <w:p w14:paraId="72D6A24A" w14:textId="4B82E8BE" w:rsidR="00427CB7" w:rsidRDefault="00174895" w:rsidP="00427CB7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jekt</w:t>
      </w:r>
    </w:p>
    <w:p w14:paraId="40AF14A4" w14:textId="77777777" w:rsidR="000458FA" w:rsidRDefault="000458FA" w:rsidP="000458FA">
      <w:pPr>
        <w:ind w:firstLine="0"/>
      </w:pPr>
    </w:p>
    <w:p w14:paraId="6CF45BDC" w14:textId="1E43C0AF" w:rsidR="00FD1BDF" w:rsidRDefault="00FD1BDF" w:rsidP="000458FA">
      <w:pPr>
        <w:ind w:firstLine="0"/>
        <w:rPr>
          <w:rFonts w:ascii="Lato" w:hAnsi="Lato"/>
        </w:rPr>
      </w:pPr>
      <w:r w:rsidRPr="000458FA">
        <w:rPr>
          <w:rFonts w:ascii="Lato" w:hAnsi="Lato"/>
        </w:rPr>
        <w:t xml:space="preserve">Celem projektu było napisane </w:t>
      </w:r>
      <w:r w:rsidR="00441A46" w:rsidRPr="000458FA">
        <w:rPr>
          <w:rFonts w:ascii="Lato" w:hAnsi="Lato"/>
        </w:rPr>
        <w:t xml:space="preserve">aplikacji bankowej </w:t>
      </w:r>
      <w:r w:rsidR="00D97732" w:rsidRPr="000458FA">
        <w:rPr>
          <w:rFonts w:ascii="Lato" w:hAnsi="Lato"/>
        </w:rPr>
        <w:t>składającej się z trzech podstron</w:t>
      </w:r>
      <w:r w:rsidR="00441A46" w:rsidRPr="000458FA">
        <w:rPr>
          <w:rFonts w:ascii="Lato" w:hAnsi="Lato"/>
        </w:rPr>
        <w:t>:</w:t>
      </w:r>
    </w:p>
    <w:p w14:paraId="2843CE65" w14:textId="77777777" w:rsidR="00921BFA" w:rsidRDefault="00921BFA" w:rsidP="000458FA">
      <w:pPr>
        <w:ind w:firstLine="0"/>
        <w:rPr>
          <w:rFonts w:ascii="Lato" w:hAnsi="Lato"/>
        </w:rPr>
      </w:pPr>
    </w:p>
    <w:p w14:paraId="1B05704F" w14:textId="49DA5F0E" w:rsidR="00921BFA" w:rsidRDefault="00921BFA" w:rsidP="00921BFA">
      <w:pPr>
        <w:ind w:firstLine="0"/>
        <w:jc w:val="center"/>
        <w:rPr>
          <w:rFonts w:ascii="Lato" w:hAnsi="Lato"/>
        </w:rPr>
      </w:pPr>
      <w:r>
        <w:rPr>
          <w:noProof/>
        </w:rPr>
        <w:drawing>
          <wp:inline distT="0" distB="0" distL="0" distR="0" wp14:anchorId="6BBAB1A5" wp14:editId="1175324B">
            <wp:extent cx="5760720" cy="33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734D" w14:textId="0BBF3823" w:rsidR="00921BFA" w:rsidRPr="00921BFA" w:rsidRDefault="00921BFA" w:rsidP="00921BFA">
      <w:pPr>
        <w:ind w:firstLine="0"/>
        <w:jc w:val="center"/>
        <w:rPr>
          <w:rFonts w:ascii="Lato" w:hAnsi="Lato"/>
          <w:b/>
          <w:bCs/>
          <w:sz w:val="20"/>
          <w:szCs w:val="20"/>
        </w:rPr>
      </w:pPr>
      <w:r w:rsidRPr="00921BFA">
        <w:rPr>
          <w:rFonts w:ascii="Lato" w:hAnsi="Lato"/>
          <w:b/>
          <w:bCs/>
          <w:sz w:val="20"/>
          <w:szCs w:val="20"/>
        </w:rPr>
        <w:t>1</w:t>
      </w:r>
      <w:r>
        <w:rPr>
          <w:rFonts w:ascii="Lato" w:hAnsi="Lato"/>
          <w:b/>
          <w:bCs/>
          <w:sz w:val="20"/>
          <w:szCs w:val="20"/>
        </w:rPr>
        <w:t>.</w:t>
      </w:r>
      <w:r w:rsidRPr="00921BFA">
        <w:rPr>
          <w:rFonts w:ascii="Lato" w:hAnsi="Lato"/>
          <w:b/>
          <w:bCs/>
          <w:sz w:val="20"/>
          <w:szCs w:val="20"/>
        </w:rPr>
        <w:t xml:space="preserve"> Menu</w:t>
      </w:r>
    </w:p>
    <w:p w14:paraId="25BEC707" w14:textId="27A80DB8" w:rsidR="00FD1BDF" w:rsidRPr="006033B8" w:rsidRDefault="00D97732" w:rsidP="00D97732">
      <w:pPr>
        <w:pStyle w:val="ListParagraph"/>
        <w:numPr>
          <w:ilvl w:val="0"/>
          <w:numId w:val="23"/>
        </w:numPr>
        <w:rPr>
          <w:rFonts w:ascii="Lato" w:hAnsi="Lato"/>
          <w:b/>
          <w:bCs/>
        </w:rPr>
      </w:pPr>
      <w:r w:rsidRPr="006033B8">
        <w:rPr>
          <w:rFonts w:ascii="Lato" w:hAnsi="Lato"/>
          <w:b/>
          <w:bCs/>
        </w:rPr>
        <w:t>Transakcje</w:t>
      </w:r>
    </w:p>
    <w:p w14:paraId="75230E61" w14:textId="083D9A36" w:rsidR="000458FA" w:rsidRPr="00921BFA" w:rsidRDefault="00921BFA" w:rsidP="00921BFA">
      <w:pPr>
        <w:ind w:firstLine="0"/>
        <w:rPr>
          <w:rFonts w:ascii="Lato" w:hAnsi="Lato"/>
        </w:rPr>
      </w:pPr>
      <w:r>
        <w:rPr>
          <w:rFonts w:ascii="Lato" w:hAnsi="Lato"/>
        </w:rPr>
        <w:t xml:space="preserve"> </w:t>
      </w:r>
      <w:r w:rsidR="000458FA" w:rsidRPr="00921BFA">
        <w:rPr>
          <w:rFonts w:ascii="Lato" w:hAnsi="Lato"/>
        </w:rPr>
        <w:t>- Stan konta</w:t>
      </w:r>
    </w:p>
    <w:p w14:paraId="39DAEB05" w14:textId="7C01E0B6" w:rsidR="000458FA" w:rsidRPr="00921BFA" w:rsidRDefault="00921BFA" w:rsidP="00921BFA">
      <w:pPr>
        <w:ind w:firstLine="0"/>
        <w:rPr>
          <w:rFonts w:ascii="Lato" w:hAnsi="Lato"/>
        </w:rPr>
      </w:pPr>
      <w:r>
        <w:rPr>
          <w:rFonts w:ascii="Lato" w:hAnsi="Lato"/>
        </w:rPr>
        <w:t xml:space="preserve"> </w:t>
      </w:r>
      <w:r w:rsidR="000458FA" w:rsidRPr="00921BFA">
        <w:rPr>
          <w:rFonts w:ascii="Lato" w:hAnsi="Lato"/>
        </w:rPr>
        <w:t>- Numer konta</w:t>
      </w:r>
    </w:p>
    <w:p w14:paraId="457429DA" w14:textId="1EF4EE95" w:rsidR="000458FA" w:rsidRPr="00921BFA" w:rsidRDefault="00921BFA" w:rsidP="00921BFA">
      <w:pPr>
        <w:ind w:firstLine="0"/>
        <w:rPr>
          <w:rFonts w:ascii="Lato" w:hAnsi="Lato"/>
        </w:rPr>
      </w:pPr>
      <w:r>
        <w:rPr>
          <w:rFonts w:ascii="Lato" w:hAnsi="Lato"/>
        </w:rPr>
        <w:t xml:space="preserve"> </w:t>
      </w:r>
      <w:r w:rsidR="000458FA" w:rsidRPr="00921BFA">
        <w:rPr>
          <w:rFonts w:ascii="Lato" w:hAnsi="Lato"/>
        </w:rPr>
        <w:t>- Blokady nałożone na konto</w:t>
      </w:r>
    </w:p>
    <w:p w14:paraId="35B81922" w14:textId="2B931CA5" w:rsidR="000458FA" w:rsidRPr="00921BFA" w:rsidRDefault="00921BFA" w:rsidP="00921BFA">
      <w:pPr>
        <w:ind w:firstLine="0"/>
        <w:rPr>
          <w:rFonts w:ascii="Lato" w:hAnsi="Lato"/>
        </w:rPr>
      </w:pPr>
      <w:r>
        <w:rPr>
          <w:rFonts w:ascii="Lato" w:hAnsi="Lato"/>
        </w:rPr>
        <w:t xml:space="preserve"> </w:t>
      </w:r>
      <w:r w:rsidR="000458FA" w:rsidRPr="00921BFA">
        <w:rPr>
          <w:rFonts w:ascii="Lato" w:hAnsi="Lato"/>
        </w:rPr>
        <w:t>- Dostępne środki</w:t>
      </w:r>
    </w:p>
    <w:p w14:paraId="35139E80" w14:textId="77777777" w:rsidR="000458FA" w:rsidRDefault="000458FA" w:rsidP="000458FA">
      <w:pPr>
        <w:ind w:firstLine="0"/>
        <w:rPr>
          <w:rFonts w:ascii="Lato" w:hAnsi="Lato"/>
        </w:rPr>
      </w:pPr>
    </w:p>
    <w:p w14:paraId="41AA9D83" w14:textId="4A623838" w:rsidR="000458FA" w:rsidRPr="000458FA" w:rsidRDefault="000458FA" w:rsidP="000458FA">
      <w:pPr>
        <w:ind w:firstLine="0"/>
        <w:rPr>
          <w:rFonts w:ascii="Lato" w:hAnsi="Lato"/>
          <w:b/>
          <w:bCs/>
        </w:rPr>
      </w:pPr>
      <w:r w:rsidRPr="000458FA">
        <w:rPr>
          <w:rFonts w:ascii="Lato" w:hAnsi="Lato"/>
          <w:b/>
          <w:bCs/>
        </w:rPr>
        <w:t>Przelewy możemy podzielić na:</w:t>
      </w:r>
    </w:p>
    <w:p w14:paraId="4F61AF44" w14:textId="77777777" w:rsidR="000458FA" w:rsidRDefault="000458FA" w:rsidP="000458FA">
      <w:pPr>
        <w:spacing w:line="480" w:lineRule="auto"/>
        <w:ind w:firstLine="0"/>
        <w:rPr>
          <w:rFonts w:ascii="Lato" w:hAnsi="Lato"/>
        </w:rPr>
      </w:pPr>
      <w:r>
        <w:rPr>
          <w:rFonts w:ascii="Lato" w:hAnsi="Lato"/>
        </w:rPr>
        <w:t xml:space="preserve">- Zrealizowane </w:t>
      </w:r>
    </w:p>
    <w:p w14:paraId="718D9C7E" w14:textId="66B35808" w:rsidR="000458FA" w:rsidRDefault="000458FA" w:rsidP="000458FA">
      <w:pPr>
        <w:spacing w:line="480" w:lineRule="auto"/>
        <w:ind w:firstLine="0"/>
        <w:rPr>
          <w:rFonts w:ascii="Lato" w:hAnsi="Lato"/>
        </w:rPr>
      </w:pPr>
      <w:r>
        <w:rPr>
          <w:rFonts w:ascii="Lato" w:hAnsi="Lato"/>
        </w:rPr>
        <w:t>- Oczekujące/Blokady</w:t>
      </w:r>
    </w:p>
    <w:p w14:paraId="09451FF3" w14:textId="015AA1A8" w:rsidR="004D1F5F" w:rsidRDefault="00347947" w:rsidP="000458FA">
      <w:pPr>
        <w:spacing w:line="480" w:lineRule="auto"/>
        <w:ind w:firstLine="0"/>
        <w:rPr>
          <w:rFonts w:ascii="Lato" w:hAnsi="Lato"/>
        </w:rPr>
      </w:pPr>
      <w:r>
        <w:rPr>
          <w:noProof/>
        </w:rPr>
        <w:drawing>
          <wp:inline distT="0" distB="0" distL="0" distR="0" wp14:anchorId="0CF84A1B" wp14:editId="6972CAB0">
            <wp:extent cx="5760720" cy="3615690"/>
            <wp:effectExtent l="0" t="0" r="0" b="3810"/>
            <wp:docPr id="3828" name="Picture 38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Picture 382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24F9" w14:textId="73FCC417" w:rsidR="004D1F5F" w:rsidRPr="00921BFA" w:rsidRDefault="004D1F5F" w:rsidP="004D1F5F">
      <w:pPr>
        <w:ind w:firstLine="0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2.</w:t>
      </w:r>
      <w:r w:rsidRPr="00921BFA">
        <w:rPr>
          <w:rFonts w:ascii="Lato" w:hAnsi="Lato"/>
          <w:b/>
          <w:bCs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t>Przelewy zrealizowane</w:t>
      </w:r>
    </w:p>
    <w:p w14:paraId="28FC6C08" w14:textId="4369A9F0" w:rsidR="004D1F5F" w:rsidRDefault="004D1F5F" w:rsidP="000458FA">
      <w:pPr>
        <w:spacing w:line="480" w:lineRule="auto"/>
        <w:ind w:firstLine="0"/>
        <w:rPr>
          <w:rFonts w:ascii="Lato" w:hAnsi="Lato"/>
        </w:rPr>
      </w:pPr>
      <w:r>
        <w:rPr>
          <w:noProof/>
        </w:rPr>
        <w:lastRenderedPageBreak/>
        <w:drawing>
          <wp:inline distT="0" distB="0" distL="0" distR="0" wp14:anchorId="02750375" wp14:editId="3FBA6B26">
            <wp:extent cx="5760720" cy="1435100"/>
            <wp:effectExtent l="0" t="0" r="0" b="0"/>
            <wp:docPr id="3818" name="Picture 38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Picture 381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6C97" w14:textId="7F8CBDCA" w:rsidR="004D1F5F" w:rsidRPr="00921BFA" w:rsidRDefault="004D1F5F" w:rsidP="004D1F5F">
      <w:pPr>
        <w:ind w:firstLine="0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3.</w:t>
      </w:r>
      <w:r w:rsidRPr="00921BFA">
        <w:rPr>
          <w:rFonts w:ascii="Lato" w:hAnsi="Lato"/>
          <w:b/>
          <w:bCs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t>Przelewy oczekujące / blokady</w:t>
      </w:r>
    </w:p>
    <w:p w14:paraId="47A93C8C" w14:textId="77777777" w:rsidR="004D1F5F" w:rsidRDefault="004D1F5F" w:rsidP="000458FA">
      <w:pPr>
        <w:spacing w:line="480" w:lineRule="auto"/>
        <w:ind w:firstLine="0"/>
        <w:rPr>
          <w:rFonts w:ascii="Lato" w:hAnsi="Lato"/>
        </w:rPr>
      </w:pPr>
    </w:p>
    <w:p w14:paraId="0406F02B" w14:textId="6D845CF5" w:rsidR="000458FA" w:rsidRDefault="000458FA" w:rsidP="000458FA">
      <w:pPr>
        <w:spacing w:line="480" w:lineRule="auto"/>
        <w:ind w:firstLine="0"/>
        <w:rPr>
          <w:rFonts w:ascii="Lato" w:hAnsi="Lato"/>
          <w:b/>
          <w:bCs/>
        </w:rPr>
      </w:pPr>
      <w:r w:rsidRPr="00DE59C9">
        <w:rPr>
          <w:rFonts w:ascii="Lato" w:hAnsi="Lato"/>
          <w:b/>
          <w:bCs/>
        </w:rPr>
        <w:t>Menu przelewów oferuje nam:</w:t>
      </w:r>
    </w:p>
    <w:p w14:paraId="4FDE2C16" w14:textId="77777777" w:rsidR="000458FA" w:rsidRDefault="000458FA" w:rsidP="000458FA">
      <w:pPr>
        <w:spacing w:line="480" w:lineRule="auto"/>
        <w:ind w:firstLine="0"/>
        <w:rPr>
          <w:rFonts w:ascii="Lato" w:hAnsi="Lato"/>
        </w:rPr>
      </w:pPr>
      <w:r>
        <w:rPr>
          <w:rFonts w:ascii="Lato" w:hAnsi="Lato"/>
        </w:rPr>
        <w:t>- Możliwość wyszukiwania określonego przelewu przy użyciu przycisku lupy</w:t>
      </w:r>
    </w:p>
    <w:p w14:paraId="194E1685" w14:textId="77777777" w:rsidR="000458FA" w:rsidRDefault="000458FA" w:rsidP="000458FA">
      <w:pPr>
        <w:spacing w:line="480" w:lineRule="auto"/>
        <w:ind w:firstLine="0"/>
        <w:rPr>
          <w:rFonts w:ascii="Lato" w:hAnsi="Lato"/>
        </w:rPr>
      </w:pPr>
      <w:r>
        <w:rPr>
          <w:rFonts w:ascii="Lato" w:hAnsi="Lato"/>
        </w:rPr>
        <w:t>- Pobranie przelewów do pliku CSV</w:t>
      </w:r>
    </w:p>
    <w:p w14:paraId="63C2AD94" w14:textId="77777777" w:rsidR="000458FA" w:rsidRDefault="000458FA" w:rsidP="000458FA">
      <w:pPr>
        <w:spacing w:line="480" w:lineRule="auto"/>
        <w:ind w:firstLine="0"/>
        <w:rPr>
          <w:rFonts w:ascii="Lato" w:hAnsi="Lato"/>
        </w:rPr>
      </w:pPr>
      <w:r>
        <w:rPr>
          <w:rFonts w:ascii="Lato" w:hAnsi="Lato"/>
        </w:rPr>
        <w:t>- Sortowanie przez kolumny: Data, Odbiorca/Nadawca, Opis operacji, Rodzaj operacji, Kwota operacji, Saldo</w:t>
      </w:r>
    </w:p>
    <w:p w14:paraId="3E89E89F" w14:textId="77777777" w:rsidR="000458FA" w:rsidRDefault="000458FA" w:rsidP="000458FA">
      <w:pPr>
        <w:spacing w:line="480" w:lineRule="auto"/>
        <w:ind w:firstLine="0"/>
        <w:rPr>
          <w:rFonts w:ascii="Lato" w:hAnsi="Lato"/>
        </w:rPr>
      </w:pPr>
      <w:r>
        <w:rPr>
          <w:rFonts w:ascii="Lato" w:hAnsi="Lato"/>
        </w:rPr>
        <w:t>- Filtorowanie przy użyciu: Dat, Kwot przelewów</w:t>
      </w:r>
    </w:p>
    <w:p w14:paraId="4BADFE24" w14:textId="77777777" w:rsidR="000458FA" w:rsidRDefault="000458FA" w:rsidP="000458FA">
      <w:pPr>
        <w:spacing w:line="480" w:lineRule="auto"/>
        <w:ind w:firstLine="0"/>
        <w:rPr>
          <w:rFonts w:ascii="Lato" w:hAnsi="Lato"/>
        </w:rPr>
      </w:pPr>
      <w:r>
        <w:rPr>
          <w:rFonts w:ascii="Lato" w:hAnsi="Lato"/>
        </w:rPr>
        <w:t>- Wyświetlanie określonej ilości wierszy na stronę: 10, 15, 100</w:t>
      </w:r>
    </w:p>
    <w:p w14:paraId="44D4A322" w14:textId="5BFA90C4" w:rsidR="0039796D" w:rsidRDefault="000458FA" w:rsidP="000458FA">
      <w:pPr>
        <w:spacing w:line="480" w:lineRule="auto"/>
        <w:ind w:firstLine="0"/>
        <w:rPr>
          <w:rFonts w:ascii="Lato" w:hAnsi="Lato"/>
        </w:rPr>
      </w:pPr>
      <w:r>
        <w:rPr>
          <w:rFonts w:ascii="Lato" w:hAnsi="Lato"/>
        </w:rPr>
        <w:t>- Przyciski pozwalające zmieniać strony</w:t>
      </w:r>
    </w:p>
    <w:p w14:paraId="3D8B3D16" w14:textId="3690884B" w:rsidR="0039796D" w:rsidRDefault="0039796D" w:rsidP="000458FA">
      <w:pPr>
        <w:spacing w:line="480" w:lineRule="auto"/>
        <w:ind w:firstLine="0"/>
        <w:rPr>
          <w:rFonts w:ascii="Lato" w:hAnsi="Lato"/>
        </w:rPr>
      </w:pPr>
      <w:r>
        <w:rPr>
          <w:noProof/>
        </w:rPr>
        <w:drawing>
          <wp:inline distT="0" distB="0" distL="0" distR="0" wp14:anchorId="16B5F69F" wp14:editId="23F0172B">
            <wp:extent cx="5760720" cy="1336675"/>
            <wp:effectExtent l="0" t="0" r="0" b="0"/>
            <wp:docPr id="3819" name="Picture 38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" name="Picture 3819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4B20" w14:textId="00F3E713" w:rsidR="0039796D" w:rsidRPr="00921BFA" w:rsidRDefault="0039796D" w:rsidP="0039796D">
      <w:pPr>
        <w:ind w:firstLine="0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4.</w:t>
      </w:r>
      <w:r w:rsidRPr="00921BFA">
        <w:rPr>
          <w:rFonts w:ascii="Lato" w:hAnsi="Lato"/>
          <w:b/>
          <w:bCs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t>Wyszukanie odbiorcy „Łukasz” przy użyciu lupy</w:t>
      </w:r>
    </w:p>
    <w:p w14:paraId="75E630D2" w14:textId="00E8C53E" w:rsidR="0039796D" w:rsidRPr="00921BFA" w:rsidRDefault="0039796D" w:rsidP="0039796D">
      <w:pPr>
        <w:ind w:firstLine="0"/>
        <w:jc w:val="center"/>
        <w:rPr>
          <w:rFonts w:ascii="Lato" w:hAnsi="Lato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EF78198" wp14:editId="1B017373">
            <wp:extent cx="5760720" cy="1301115"/>
            <wp:effectExtent l="0" t="0" r="0" b="0"/>
            <wp:docPr id="3820" name="Picture 38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Picture 382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  <w:sz w:val="20"/>
          <w:szCs w:val="20"/>
        </w:rPr>
        <w:t>5.</w:t>
      </w:r>
      <w:r w:rsidRPr="00921BFA">
        <w:rPr>
          <w:rFonts w:ascii="Lato" w:hAnsi="Lato"/>
          <w:b/>
          <w:bCs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t>Wyszukanie odbiorcy, którego nie ma w bazie „Basia” przy użyciu lupy</w:t>
      </w:r>
    </w:p>
    <w:p w14:paraId="61C97DF6" w14:textId="715B8684" w:rsidR="0039796D" w:rsidRDefault="00DD154B" w:rsidP="000458FA">
      <w:pPr>
        <w:spacing w:line="480" w:lineRule="auto"/>
        <w:ind w:firstLine="0"/>
        <w:rPr>
          <w:rFonts w:ascii="Lato" w:hAnsi="Lato"/>
        </w:rPr>
      </w:pPr>
      <w:r>
        <w:rPr>
          <w:noProof/>
        </w:rPr>
        <w:lastRenderedPageBreak/>
        <w:drawing>
          <wp:inline distT="0" distB="0" distL="0" distR="0" wp14:anchorId="08B5C411" wp14:editId="0FB8CE48">
            <wp:extent cx="5760720" cy="2053590"/>
            <wp:effectExtent l="0" t="0" r="0" b="3810"/>
            <wp:docPr id="3821" name="Picture 38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" name="Picture 382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6DE9" w14:textId="3DB4A1C9" w:rsidR="00DD154B" w:rsidRDefault="00DD154B" w:rsidP="00DD154B">
      <w:pPr>
        <w:spacing w:line="480" w:lineRule="auto"/>
        <w:ind w:firstLine="0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6.</w:t>
      </w:r>
      <w:r w:rsidRPr="00921BFA">
        <w:rPr>
          <w:rFonts w:ascii="Lato" w:hAnsi="Lato"/>
          <w:b/>
          <w:bCs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t xml:space="preserve">Pobranie </w:t>
      </w:r>
      <w:r w:rsidR="0064601A">
        <w:rPr>
          <w:rFonts w:ascii="Lato" w:hAnsi="Lato"/>
          <w:b/>
          <w:bCs/>
          <w:sz w:val="20"/>
          <w:szCs w:val="20"/>
        </w:rPr>
        <w:t>transakcji</w:t>
      </w:r>
      <w:r>
        <w:rPr>
          <w:rFonts w:ascii="Lato" w:hAnsi="Lato"/>
          <w:b/>
          <w:bCs/>
          <w:sz w:val="20"/>
          <w:szCs w:val="20"/>
        </w:rPr>
        <w:t xml:space="preserve"> do pliku CSV</w:t>
      </w:r>
    </w:p>
    <w:p w14:paraId="1000655A" w14:textId="12BDFB27" w:rsidR="00DD154B" w:rsidRDefault="00DD154B" w:rsidP="00DD154B">
      <w:pPr>
        <w:spacing w:line="480" w:lineRule="auto"/>
        <w:ind w:firstLine="0"/>
        <w:jc w:val="center"/>
        <w:rPr>
          <w:rFonts w:ascii="Lato" w:hAnsi="Lato"/>
        </w:rPr>
      </w:pPr>
      <w:r>
        <w:rPr>
          <w:noProof/>
        </w:rPr>
        <w:drawing>
          <wp:inline distT="0" distB="0" distL="0" distR="0" wp14:anchorId="31EC23B3" wp14:editId="5133C4A2">
            <wp:extent cx="5760720" cy="1170305"/>
            <wp:effectExtent l="0" t="0" r="0" b="0"/>
            <wp:docPr id="3822" name="Picture 38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Picture 382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E591" w14:textId="5BB186D4" w:rsidR="00DD154B" w:rsidRDefault="00DD154B" w:rsidP="00DD154B">
      <w:pPr>
        <w:spacing w:line="480" w:lineRule="auto"/>
        <w:ind w:firstLine="0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7.</w:t>
      </w:r>
      <w:r w:rsidRPr="00921BFA">
        <w:rPr>
          <w:rFonts w:ascii="Lato" w:hAnsi="Lato"/>
          <w:b/>
          <w:bCs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t xml:space="preserve">Pobrane </w:t>
      </w:r>
      <w:r w:rsidR="0064601A">
        <w:rPr>
          <w:rFonts w:ascii="Lato" w:hAnsi="Lato"/>
          <w:b/>
          <w:bCs/>
          <w:sz w:val="20"/>
          <w:szCs w:val="20"/>
        </w:rPr>
        <w:t>transakcje</w:t>
      </w:r>
      <w:r>
        <w:rPr>
          <w:rFonts w:ascii="Lato" w:hAnsi="Lato"/>
          <w:b/>
          <w:bCs/>
          <w:sz w:val="20"/>
          <w:szCs w:val="20"/>
        </w:rPr>
        <w:t xml:space="preserve"> otwarte w notatniku</w:t>
      </w:r>
    </w:p>
    <w:p w14:paraId="1D58B0C1" w14:textId="064E8484" w:rsidR="00DD154B" w:rsidRDefault="0064601A" w:rsidP="00DD154B">
      <w:pPr>
        <w:spacing w:line="480" w:lineRule="auto"/>
        <w:ind w:firstLine="0"/>
        <w:jc w:val="center"/>
        <w:rPr>
          <w:rFonts w:ascii="Lato" w:hAnsi="Lato"/>
        </w:rPr>
      </w:pPr>
      <w:r>
        <w:rPr>
          <w:noProof/>
        </w:rPr>
        <w:drawing>
          <wp:inline distT="0" distB="0" distL="0" distR="0" wp14:anchorId="4DCC9E12" wp14:editId="15B3B1C2">
            <wp:extent cx="5760720" cy="3002280"/>
            <wp:effectExtent l="0" t="0" r="0" b="7620"/>
            <wp:docPr id="3823" name="Picture 38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" name="Picture 3823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6DD3" w14:textId="68D6B346" w:rsidR="0064601A" w:rsidRDefault="0064601A" w:rsidP="0064601A">
      <w:pPr>
        <w:spacing w:line="480" w:lineRule="auto"/>
        <w:ind w:firstLine="0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8.</w:t>
      </w:r>
      <w:r w:rsidRPr="00921BFA">
        <w:rPr>
          <w:rFonts w:ascii="Lato" w:hAnsi="Lato"/>
          <w:b/>
          <w:bCs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t>Sortowanie w przykładzie przy użyciu kwoty od największej do najmniejszej</w:t>
      </w:r>
    </w:p>
    <w:p w14:paraId="0FA8798C" w14:textId="6F4592D3" w:rsidR="00D27C9A" w:rsidRDefault="00D27C9A" w:rsidP="0064601A">
      <w:pPr>
        <w:spacing w:line="480" w:lineRule="auto"/>
        <w:ind w:firstLine="0"/>
        <w:jc w:val="center"/>
        <w:rPr>
          <w:rFonts w:ascii="Lato" w:hAnsi="Lato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297190" wp14:editId="53948CC7">
            <wp:extent cx="5760720" cy="2814955"/>
            <wp:effectExtent l="0" t="0" r="0" b="4445"/>
            <wp:docPr id="3824" name="Picture 38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Picture 382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5633" w14:textId="3F725ABE" w:rsidR="00D27C9A" w:rsidRDefault="00D27C9A" w:rsidP="00D27C9A">
      <w:pPr>
        <w:spacing w:line="480" w:lineRule="auto"/>
        <w:ind w:firstLine="0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9.</w:t>
      </w:r>
      <w:r w:rsidRPr="00921BFA">
        <w:rPr>
          <w:rFonts w:ascii="Lato" w:hAnsi="Lato"/>
          <w:b/>
          <w:bCs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t>Ukrywanie kolumn</w:t>
      </w:r>
    </w:p>
    <w:p w14:paraId="5B1E9E70" w14:textId="45931E2A" w:rsidR="00D27C9A" w:rsidRPr="00D27C9A" w:rsidRDefault="00D27C9A" w:rsidP="00D27C9A">
      <w:pPr>
        <w:spacing w:line="480" w:lineRule="auto"/>
        <w:ind w:firstLine="0"/>
        <w:jc w:val="left"/>
        <w:rPr>
          <w:rFonts w:ascii="Lato" w:hAnsi="Lato"/>
          <w:szCs w:val="24"/>
        </w:rPr>
      </w:pPr>
      <w:r>
        <w:rPr>
          <w:rFonts w:ascii="Lato" w:hAnsi="Lato"/>
          <w:szCs w:val="24"/>
        </w:rPr>
        <w:t>Możliwość ukrycia kolumn data, odbiorca / nadawca, opis operacji, rodzaj operacji, kwota operacji, saldo</w:t>
      </w:r>
      <w:r w:rsidR="001A3987">
        <w:rPr>
          <w:rFonts w:ascii="Lato" w:hAnsi="Lato"/>
          <w:szCs w:val="24"/>
        </w:rPr>
        <w:t xml:space="preserve">. </w:t>
      </w:r>
      <w:r w:rsidR="003C2647">
        <w:rPr>
          <w:rFonts w:ascii="Lato" w:hAnsi="Lato"/>
          <w:szCs w:val="24"/>
        </w:rPr>
        <w:t xml:space="preserve"> W powyższym przypadku ukryliśmy datę oraz rodzaj operacji.</w:t>
      </w:r>
    </w:p>
    <w:p w14:paraId="0D3E67CA" w14:textId="77777777" w:rsidR="0064601A" w:rsidRDefault="0064601A" w:rsidP="00DD154B">
      <w:pPr>
        <w:spacing w:line="480" w:lineRule="auto"/>
        <w:ind w:firstLine="0"/>
        <w:jc w:val="center"/>
        <w:rPr>
          <w:rFonts w:ascii="Lato" w:hAnsi="Lato"/>
        </w:rPr>
      </w:pPr>
    </w:p>
    <w:p w14:paraId="09EF0B15" w14:textId="77777777" w:rsidR="000458FA" w:rsidRPr="00DE59C9" w:rsidRDefault="000458FA" w:rsidP="000458FA">
      <w:pPr>
        <w:spacing w:line="480" w:lineRule="auto"/>
        <w:ind w:firstLine="0"/>
        <w:rPr>
          <w:rFonts w:ascii="Lato" w:hAnsi="Lato"/>
          <w:b/>
          <w:bCs/>
        </w:rPr>
      </w:pPr>
    </w:p>
    <w:p w14:paraId="49CCC300" w14:textId="77777777" w:rsidR="000458FA" w:rsidRPr="000458FA" w:rsidRDefault="000458FA" w:rsidP="000458FA">
      <w:pPr>
        <w:ind w:firstLine="0"/>
        <w:rPr>
          <w:rFonts w:ascii="Lato" w:hAnsi="Lato"/>
        </w:rPr>
      </w:pPr>
    </w:p>
    <w:p w14:paraId="149D8C60" w14:textId="6CA3C282" w:rsidR="00D97732" w:rsidRPr="006033B8" w:rsidRDefault="00D97732" w:rsidP="00D97732">
      <w:pPr>
        <w:pStyle w:val="ListParagraph"/>
        <w:numPr>
          <w:ilvl w:val="0"/>
          <w:numId w:val="23"/>
        </w:numPr>
        <w:rPr>
          <w:rFonts w:ascii="Lato" w:hAnsi="Lato"/>
          <w:b/>
          <w:bCs/>
        </w:rPr>
      </w:pPr>
      <w:r w:rsidRPr="006033B8">
        <w:rPr>
          <w:rFonts w:ascii="Lato" w:hAnsi="Lato"/>
          <w:b/>
          <w:bCs/>
        </w:rPr>
        <w:t>Przelew</w:t>
      </w:r>
    </w:p>
    <w:p w14:paraId="6169F67A" w14:textId="2DB3C243" w:rsidR="00A8049B" w:rsidRDefault="00A8049B" w:rsidP="00A8049B">
      <w:pPr>
        <w:ind w:firstLine="0"/>
        <w:rPr>
          <w:rFonts w:ascii="Lato" w:hAnsi="Lato"/>
        </w:rPr>
      </w:pPr>
      <w:r>
        <w:rPr>
          <w:noProof/>
        </w:rPr>
        <w:drawing>
          <wp:inline distT="0" distB="0" distL="0" distR="0" wp14:anchorId="7EA85498" wp14:editId="33C111C5">
            <wp:extent cx="5760720" cy="2569845"/>
            <wp:effectExtent l="0" t="0" r="0" b="1905"/>
            <wp:docPr id="3825" name="Picture 38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" name="Picture 3825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ABC8" w14:textId="4F85F52F" w:rsidR="00A8049B" w:rsidRDefault="00A8049B" w:rsidP="00A8049B">
      <w:pPr>
        <w:spacing w:line="480" w:lineRule="auto"/>
        <w:ind w:firstLine="0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10.</w:t>
      </w:r>
      <w:r w:rsidRPr="00921BFA">
        <w:rPr>
          <w:rFonts w:ascii="Lato" w:hAnsi="Lato"/>
          <w:b/>
          <w:bCs/>
          <w:sz w:val="20"/>
          <w:szCs w:val="20"/>
        </w:rPr>
        <w:t xml:space="preserve"> </w:t>
      </w:r>
      <w:r w:rsidR="008B10B0">
        <w:rPr>
          <w:rFonts w:ascii="Lato" w:hAnsi="Lato"/>
          <w:b/>
          <w:bCs/>
          <w:sz w:val="20"/>
          <w:szCs w:val="20"/>
        </w:rPr>
        <w:t>Okno przelewu</w:t>
      </w:r>
    </w:p>
    <w:p w14:paraId="64305795" w14:textId="2A45198B" w:rsidR="00A8049B" w:rsidRDefault="008B10B0" w:rsidP="008B10B0">
      <w:pPr>
        <w:ind w:firstLine="0"/>
        <w:jc w:val="center"/>
        <w:rPr>
          <w:rFonts w:ascii="Lato" w:hAnsi="Lato"/>
        </w:rPr>
      </w:pPr>
      <w:r>
        <w:rPr>
          <w:noProof/>
        </w:rPr>
        <w:lastRenderedPageBreak/>
        <w:drawing>
          <wp:inline distT="0" distB="0" distL="0" distR="0" wp14:anchorId="02E94173" wp14:editId="2447B28C">
            <wp:extent cx="2933700" cy="3065962"/>
            <wp:effectExtent l="0" t="0" r="0" b="1270"/>
            <wp:docPr id="3826" name="Picture 38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Picture 382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7597" cy="30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E712" w14:textId="53913E2E" w:rsidR="008B10B0" w:rsidRDefault="008B10B0" w:rsidP="008B10B0">
      <w:pPr>
        <w:spacing w:line="480" w:lineRule="auto"/>
        <w:ind w:firstLine="0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11.</w:t>
      </w:r>
      <w:r w:rsidRPr="00921BFA">
        <w:rPr>
          <w:rFonts w:ascii="Lato" w:hAnsi="Lato"/>
          <w:b/>
          <w:bCs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t>Pola wymagane</w:t>
      </w:r>
    </w:p>
    <w:p w14:paraId="0375C066" w14:textId="61E597B9" w:rsidR="008B10B0" w:rsidRPr="00A8049B" w:rsidRDefault="008B10B0" w:rsidP="008B10B0">
      <w:pPr>
        <w:ind w:firstLine="0"/>
        <w:jc w:val="left"/>
        <w:rPr>
          <w:rFonts w:ascii="Lato" w:hAnsi="Lato"/>
        </w:rPr>
      </w:pPr>
      <w:r>
        <w:rPr>
          <w:rFonts w:ascii="Lato" w:hAnsi="Lato"/>
        </w:rPr>
        <w:t xml:space="preserve">Wszystkie pola muszą być uzupełnione. Cztery czerwone pola ukazane wyżej muszą mieć </w:t>
      </w:r>
      <w:r w:rsidR="00900141">
        <w:rPr>
          <w:rFonts w:ascii="Lato" w:hAnsi="Lato"/>
        </w:rPr>
        <w:t xml:space="preserve">wartość zgodną z wymaganiami na przykład nr konta </w:t>
      </w:r>
      <w:r w:rsidR="00900141" w:rsidRPr="00900141">
        <w:rPr>
          <w:rFonts w:ascii="Lato" w:hAnsi="Lato"/>
        </w:rPr>
        <w:t>format="PL## #### #### #### #### #### ####"</w:t>
      </w:r>
      <w:r w:rsidR="00900141">
        <w:rPr>
          <w:rFonts w:ascii="Lato" w:hAnsi="Lato"/>
        </w:rPr>
        <w:t>.</w:t>
      </w:r>
    </w:p>
    <w:p w14:paraId="56EDE84E" w14:textId="602E9AFD" w:rsidR="00D97732" w:rsidRPr="006033B8" w:rsidRDefault="00D97732" w:rsidP="00D97732">
      <w:pPr>
        <w:pStyle w:val="ListParagraph"/>
        <w:numPr>
          <w:ilvl w:val="0"/>
          <w:numId w:val="23"/>
        </w:numPr>
        <w:rPr>
          <w:rFonts w:ascii="Lato" w:hAnsi="Lato"/>
          <w:b/>
          <w:bCs/>
        </w:rPr>
      </w:pPr>
      <w:r w:rsidRPr="006033B8">
        <w:rPr>
          <w:rFonts w:ascii="Lato" w:hAnsi="Lato"/>
          <w:b/>
          <w:bCs/>
        </w:rPr>
        <w:t>Lokata</w:t>
      </w:r>
    </w:p>
    <w:p w14:paraId="76FCCB2D" w14:textId="75DCDB78" w:rsidR="00032328" w:rsidRDefault="00032328" w:rsidP="00032328">
      <w:pPr>
        <w:ind w:firstLine="0"/>
        <w:rPr>
          <w:rFonts w:ascii="Lato" w:hAnsi="Lato"/>
        </w:rPr>
      </w:pPr>
      <w:r>
        <w:rPr>
          <w:noProof/>
        </w:rPr>
        <w:drawing>
          <wp:inline distT="0" distB="0" distL="0" distR="0" wp14:anchorId="1CA84EF5" wp14:editId="6B76B60C">
            <wp:extent cx="5760720" cy="1268730"/>
            <wp:effectExtent l="0" t="0" r="0" b="7620"/>
            <wp:docPr id="3830" name="Picture 38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" name="Picture 3830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8D8A" w14:textId="2D2DD13B" w:rsidR="00032328" w:rsidRDefault="00032328" w:rsidP="00032328">
      <w:pPr>
        <w:spacing w:line="480" w:lineRule="auto"/>
        <w:ind w:firstLine="0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12.</w:t>
      </w:r>
      <w:r w:rsidRPr="00921BFA">
        <w:rPr>
          <w:rFonts w:ascii="Lato" w:hAnsi="Lato"/>
          <w:b/>
          <w:bCs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t>Lokata</w:t>
      </w:r>
    </w:p>
    <w:p w14:paraId="34DC8999" w14:textId="278DD70B" w:rsidR="00032328" w:rsidRDefault="00032328" w:rsidP="00032328">
      <w:pPr>
        <w:ind w:firstLine="0"/>
        <w:rPr>
          <w:rFonts w:ascii="Lato" w:hAnsi="Lato"/>
        </w:rPr>
      </w:pPr>
      <w:r>
        <w:rPr>
          <w:rFonts w:ascii="Lato" w:hAnsi="Lato"/>
        </w:rPr>
        <w:t xml:space="preserve">Lokata roczna o oprocentowaniu 6% z limitem wpłaty jednorazowej do 10000zł. Wybieramy dowolną kwotę </w:t>
      </w:r>
      <w:r w:rsidR="007E65C8">
        <w:rPr>
          <w:rFonts w:ascii="Lato" w:hAnsi="Lato"/>
        </w:rPr>
        <w:t>z zakresu i w dolnym lewym rogu mamy wartość jaką uzyskamy po roku lokaty.</w:t>
      </w:r>
    </w:p>
    <w:p w14:paraId="077F7FDD" w14:textId="415903F9" w:rsidR="00983E9C" w:rsidRDefault="00983E9C" w:rsidP="00032328">
      <w:pPr>
        <w:ind w:firstLine="0"/>
        <w:rPr>
          <w:rFonts w:ascii="Lato" w:hAnsi="Lato"/>
        </w:rPr>
      </w:pPr>
    </w:p>
    <w:p w14:paraId="0EFA3443" w14:textId="2FB3A8C9" w:rsidR="00983E9C" w:rsidRDefault="00983E9C" w:rsidP="00032328">
      <w:pPr>
        <w:ind w:firstLine="0"/>
        <w:rPr>
          <w:rFonts w:ascii="Lato" w:hAnsi="Lato"/>
        </w:rPr>
      </w:pPr>
    </w:p>
    <w:p w14:paraId="1A5EF493" w14:textId="47D95ECE" w:rsidR="00983E9C" w:rsidRDefault="00983E9C" w:rsidP="00032328">
      <w:pPr>
        <w:ind w:firstLine="0"/>
        <w:rPr>
          <w:rFonts w:ascii="Lato" w:hAnsi="Lato"/>
        </w:rPr>
      </w:pPr>
    </w:p>
    <w:p w14:paraId="7916CF89" w14:textId="7B24BEA4" w:rsidR="00983E9C" w:rsidRDefault="00983E9C" w:rsidP="00032328">
      <w:pPr>
        <w:ind w:firstLine="0"/>
        <w:rPr>
          <w:rFonts w:ascii="Lato" w:hAnsi="Lato"/>
        </w:rPr>
      </w:pPr>
    </w:p>
    <w:p w14:paraId="4BB28DCB" w14:textId="1BF67419" w:rsidR="00983E9C" w:rsidRDefault="00983E9C" w:rsidP="00032328">
      <w:pPr>
        <w:ind w:firstLine="0"/>
        <w:rPr>
          <w:rFonts w:ascii="Lato" w:hAnsi="Lato"/>
        </w:rPr>
      </w:pPr>
    </w:p>
    <w:p w14:paraId="58D0A445" w14:textId="77777777" w:rsidR="00983E9C" w:rsidRPr="00032328" w:rsidRDefault="00983E9C" w:rsidP="00032328">
      <w:pPr>
        <w:ind w:firstLine="0"/>
        <w:rPr>
          <w:rFonts w:ascii="Lato" w:hAnsi="Lato"/>
        </w:rPr>
      </w:pPr>
    </w:p>
    <w:p w14:paraId="0B43A117" w14:textId="33F1E29A" w:rsidR="00347947" w:rsidRPr="006033B8" w:rsidRDefault="00347947" w:rsidP="00D97732">
      <w:pPr>
        <w:pStyle w:val="ListParagraph"/>
        <w:numPr>
          <w:ilvl w:val="0"/>
          <w:numId w:val="23"/>
        </w:numPr>
        <w:rPr>
          <w:rFonts w:ascii="Lato" w:hAnsi="Lato"/>
          <w:b/>
          <w:bCs/>
        </w:rPr>
      </w:pPr>
      <w:r w:rsidRPr="006033B8">
        <w:rPr>
          <w:rFonts w:ascii="Lato" w:hAnsi="Lato"/>
          <w:b/>
          <w:bCs/>
        </w:rPr>
        <w:lastRenderedPageBreak/>
        <w:t>Logowanie / Wylogowywanie</w:t>
      </w:r>
    </w:p>
    <w:p w14:paraId="618EFE57" w14:textId="531F0746" w:rsidR="00347947" w:rsidRDefault="00347947" w:rsidP="00347947">
      <w:pPr>
        <w:ind w:firstLine="0"/>
        <w:jc w:val="center"/>
        <w:rPr>
          <w:rFonts w:ascii="Lato" w:hAnsi="Lato"/>
        </w:rPr>
      </w:pPr>
      <w:r>
        <w:rPr>
          <w:noProof/>
        </w:rPr>
        <w:drawing>
          <wp:inline distT="0" distB="0" distL="0" distR="0" wp14:anchorId="557C90A3" wp14:editId="4004C9DE">
            <wp:extent cx="3168650" cy="3125340"/>
            <wp:effectExtent l="0" t="0" r="0" b="0"/>
            <wp:docPr id="3827" name="Picture 38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" name="Picture 3827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1658" cy="312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45ED" w14:textId="6A4DE8C4" w:rsidR="00347947" w:rsidRDefault="00347947" w:rsidP="00347947">
      <w:pPr>
        <w:spacing w:line="480" w:lineRule="auto"/>
        <w:ind w:firstLine="0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1</w:t>
      </w:r>
      <w:r w:rsidR="00032328">
        <w:rPr>
          <w:rFonts w:ascii="Lato" w:hAnsi="Lato"/>
          <w:b/>
          <w:bCs/>
          <w:sz w:val="20"/>
          <w:szCs w:val="20"/>
        </w:rPr>
        <w:t>3</w:t>
      </w:r>
      <w:r>
        <w:rPr>
          <w:rFonts w:ascii="Lato" w:hAnsi="Lato"/>
          <w:b/>
          <w:bCs/>
          <w:sz w:val="20"/>
          <w:szCs w:val="20"/>
        </w:rPr>
        <w:t>.</w:t>
      </w:r>
      <w:r w:rsidRPr="00921BFA">
        <w:rPr>
          <w:rFonts w:ascii="Lato" w:hAnsi="Lato"/>
          <w:b/>
          <w:bCs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t>Logowanie</w:t>
      </w:r>
    </w:p>
    <w:p w14:paraId="6866E20B" w14:textId="77777777" w:rsidR="00347947" w:rsidRDefault="00347947" w:rsidP="00347947">
      <w:pPr>
        <w:ind w:firstLine="0"/>
        <w:jc w:val="center"/>
        <w:rPr>
          <w:rFonts w:ascii="Lato" w:hAnsi="Lato"/>
        </w:rPr>
      </w:pPr>
    </w:p>
    <w:p w14:paraId="087CA082" w14:textId="3D9B0A3F" w:rsidR="00347947" w:rsidRDefault="00347947" w:rsidP="00347947">
      <w:pPr>
        <w:ind w:firstLine="0"/>
        <w:jc w:val="center"/>
        <w:rPr>
          <w:rFonts w:ascii="Lato" w:hAnsi="Lato"/>
        </w:rPr>
      </w:pPr>
      <w:r>
        <w:rPr>
          <w:noProof/>
        </w:rPr>
        <w:drawing>
          <wp:inline distT="0" distB="0" distL="0" distR="0" wp14:anchorId="5326DEA2" wp14:editId="79C40DF2">
            <wp:extent cx="2730500" cy="1495136"/>
            <wp:effectExtent l="0" t="0" r="0" b="0"/>
            <wp:docPr id="3829" name="Picture 38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" name="Picture 382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9126" cy="149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98D1" w14:textId="573EF041" w:rsidR="00347947" w:rsidRDefault="00347947" w:rsidP="00347947">
      <w:pPr>
        <w:spacing w:line="480" w:lineRule="auto"/>
        <w:ind w:firstLine="0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1</w:t>
      </w:r>
      <w:r w:rsidR="00032328">
        <w:rPr>
          <w:rFonts w:ascii="Lato" w:hAnsi="Lato"/>
          <w:b/>
          <w:bCs/>
          <w:sz w:val="20"/>
          <w:szCs w:val="20"/>
        </w:rPr>
        <w:t>4</w:t>
      </w:r>
      <w:r>
        <w:rPr>
          <w:rFonts w:ascii="Lato" w:hAnsi="Lato"/>
          <w:b/>
          <w:bCs/>
          <w:sz w:val="20"/>
          <w:szCs w:val="20"/>
        </w:rPr>
        <w:t>.</w:t>
      </w:r>
      <w:r w:rsidRPr="00921BFA">
        <w:rPr>
          <w:rFonts w:ascii="Lato" w:hAnsi="Lato"/>
          <w:b/>
          <w:bCs/>
          <w:sz w:val="20"/>
          <w:szCs w:val="20"/>
        </w:rPr>
        <w:t xml:space="preserve"> </w:t>
      </w:r>
      <w:r>
        <w:rPr>
          <w:rFonts w:ascii="Lato" w:hAnsi="Lato"/>
          <w:b/>
          <w:bCs/>
          <w:sz w:val="20"/>
          <w:szCs w:val="20"/>
        </w:rPr>
        <w:t>Wylogowanie</w:t>
      </w:r>
    </w:p>
    <w:p w14:paraId="7FE4DA24" w14:textId="77777777" w:rsidR="00347947" w:rsidRPr="00347947" w:rsidRDefault="00347947" w:rsidP="00347947">
      <w:pPr>
        <w:ind w:firstLine="0"/>
        <w:jc w:val="center"/>
        <w:rPr>
          <w:rFonts w:ascii="Lato" w:hAnsi="Lato"/>
        </w:rPr>
      </w:pPr>
    </w:p>
    <w:p w14:paraId="6E7850DA" w14:textId="77777777" w:rsidR="00F026D2" w:rsidRPr="00F026D2" w:rsidRDefault="00F026D2" w:rsidP="00F026D2"/>
    <w:p w14:paraId="02D6A399" w14:textId="77777777" w:rsidR="00427CB7" w:rsidRPr="009545A7" w:rsidRDefault="00427CB7" w:rsidP="00427CB7">
      <w:pPr>
        <w:rPr>
          <w:rFonts w:asciiTheme="minorHAnsi" w:hAnsiTheme="minorHAnsi" w:cstheme="minorHAnsi"/>
        </w:rPr>
      </w:pPr>
    </w:p>
    <w:p w14:paraId="15E22DDA" w14:textId="64FE461C" w:rsidR="00A27D39" w:rsidRPr="009545A7" w:rsidRDefault="00A27D39" w:rsidP="00A128BF">
      <w:pPr>
        <w:ind w:firstLine="0"/>
        <w:jc w:val="center"/>
        <w:rPr>
          <w:rFonts w:asciiTheme="minorHAnsi" w:hAnsiTheme="minorHAnsi" w:cstheme="minorHAnsi"/>
        </w:rPr>
      </w:pPr>
    </w:p>
    <w:p w14:paraId="09D49FEE" w14:textId="3D081553" w:rsidR="00A02FEA" w:rsidRPr="009545A7" w:rsidRDefault="00A02FEA" w:rsidP="00A128BF">
      <w:pPr>
        <w:ind w:firstLine="0"/>
        <w:jc w:val="center"/>
        <w:rPr>
          <w:rFonts w:asciiTheme="minorHAnsi" w:hAnsiTheme="minorHAnsi" w:cstheme="minorHAnsi"/>
        </w:rPr>
      </w:pPr>
    </w:p>
    <w:p w14:paraId="7A26DCE7" w14:textId="3FF57C42" w:rsidR="00A02FEA" w:rsidRPr="009545A7" w:rsidRDefault="00A02FEA" w:rsidP="00A128BF">
      <w:pPr>
        <w:ind w:firstLine="0"/>
        <w:jc w:val="center"/>
        <w:rPr>
          <w:rFonts w:asciiTheme="minorHAnsi" w:hAnsiTheme="minorHAnsi" w:cstheme="minorHAnsi"/>
        </w:rPr>
      </w:pPr>
    </w:p>
    <w:p w14:paraId="47ACD102" w14:textId="4BDB1C2F" w:rsidR="00A02FEA" w:rsidRPr="009545A7" w:rsidRDefault="00A02FEA" w:rsidP="00A128BF">
      <w:pPr>
        <w:ind w:firstLine="0"/>
        <w:jc w:val="center"/>
        <w:rPr>
          <w:rFonts w:asciiTheme="minorHAnsi" w:hAnsiTheme="minorHAnsi" w:cstheme="minorHAnsi"/>
        </w:rPr>
      </w:pPr>
    </w:p>
    <w:p w14:paraId="2FD5047A" w14:textId="1A198826" w:rsidR="00A02FEA" w:rsidRPr="009545A7" w:rsidRDefault="00A02FEA" w:rsidP="00A128BF">
      <w:pPr>
        <w:ind w:firstLine="0"/>
        <w:jc w:val="center"/>
        <w:rPr>
          <w:rFonts w:asciiTheme="minorHAnsi" w:hAnsiTheme="minorHAnsi" w:cstheme="minorHAnsi"/>
        </w:rPr>
      </w:pPr>
    </w:p>
    <w:p w14:paraId="6088ECC0" w14:textId="7FEF5E82" w:rsidR="00A02FEA" w:rsidRPr="009545A7" w:rsidRDefault="00A02FEA" w:rsidP="00A128BF">
      <w:pPr>
        <w:ind w:firstLine="0"/>
        <w:jc w:val="center"/>
        <w:rPr>
          <w:rFonts w:asciiTheme="minorHAnsi" w:hAnsiTheme="minorHAnsi" w:cstheme="minorHAnsi"/>
        </w:rPr>
      </w:pPr>
    </w:p>
    <w:p w14:paraId="5C2F2AF1" w14:textId="39DD6D90" w:rsidR="00F026D2" w:rsidRDefault="00F026D2">
      <w:pPr>
        <w:spacing w:after="160" w:line="259" w:lineRule="auto"/>
        <w:ind w:firstLine="0"/>
        <w:jc w:val="left"/>
        <w:rPr>
          <w:rFonts w:asciiTheme="minorHAnsi" w:hAnsiTheme="minorHAnsi" w:cstheme="minorHAnsi"/>
        </w:rPr>
      </w:pPr>
    </w:p>
    <w:p w14:paraId="750667CD" w14:textId="77777777" w:rsidR="00F026D2" w:rsidRPr="009545A7" w:rsidRDefault="00F026D2" w:rsidP="00F026D2">
      <w:pPr>
        <w:pStyle w:val="Heading1"/>
        <w:rPr>
          <w:rFonts w:asciiTheme="minorHAnsi" w:hAnsiTheme="minorHAnsi" w:cstheme="minorHAnsi"/>
        </w:rPr>
      </w:pPr>
      <w:r w:rsidRPr="009545A7">
        <w:rPr>
          <w:rFonts w:asciiTheme="minorHAnsi" w:hAnsiTheme="minorHAnsi" w:cstheme="minorHAnsi"/>
        </w:rPr>
        <w:lastRenderedPageBreak/>
        <w:t>Podsumowanie</w:t>
      </w:r>
    </w:p>
    <w:p w14:paraId="11C91F68" w14:textId="77777777" w:rsidR="00F026D2" w:rsidRPr="009545A7" w:rsidRDefault="00F026D2" w:rsidP="00F026D2">
      <w:pPr>
        <w:spacing w:after="0" w:line="480" w:lineRule="auto"/>
        <w:ind w:firstLine="0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</w:p>
    <w:p w14:paraId="77200E59" w14:textId="6540E88D" w:rsidR="00F026D2" w:rsidRPr="00174895" w:rsidRDefault="00174895" w:rsidP="004D1F5F">
      <w:pPr>
        <w:spacing w:after="0" w:line="480" w:lineRule="auto"/>
        <w:ind w:firstLine="0"/>
        <w:rPr>
          <w:rFonts w:ascii="Lato" w:eastAsia="Times New Roman" w:hAnsi="Lato" w:cstheme="minorHAnsi"/>
          <w:color w:val="auto"/>
          <w:szCs w:val="24"/>
        </w:rPr>
      </w:pPr>
      <w:r>
        <w:rPr>
          <w:rFonts w:ascii="Lato" w:eastAsia="Times New Roman" w:hAnsi="Lato" w:cstheme="minorHAnsi"/>
          <w:color w:val="auto"/>
          <w:szCs w:val="24"/>
        </w:rPr>
        <w:t xml:space="preserve">Wszystkie założenia projektu zostały zrealizowane.  Strona ma </w:t>
      </w:r>
      <w:r w:rsidR="006033B8">
        <w:rPr>
          <w:rFonts w:ascii="Lato" w:eastAsia="Times New Roman" w:hAnsi="Lato" w:cstheme="minorHAnsi"/>
          <w:color w:val="auto"/>
          <w:szCs w:val="24"/>
        </w:rPr>
        <w:t>modernistyczny wygląd oraz wszystkie najważniejsze funkcje bankowe zostały zaimplementowane.</w:t>
      </w:r>
    </w:p>
    <w:p w14:paraId="018CED41" w14:textId="4264429B" w:rsidR="00F026D2" w:rsidRPr="00174895" w:rsidRDefault="00F026D2" w:rsidP="00174895">
      <w:pPr>
        <w:ind w:firstLine="0"/>
        <w:jc w:val="left"/>
        <w:rPr>
          <w:rFonts w:ascii="Lato" w:hAnsi="Lato" w:cstheme="minorHAnsi"/>
          <w:szCs w:val="24"/>
        </w:rPr>
      </w:pPr>
    </w:p>
    <w:p w14:paraId="4BBA3A88" w14:textId="5A95233D" w:rsidR="00A02FEA" w:rsidRPr="009545A7" w:rsidRDefault="00A02FEA" w:rsidP="00F026D2">
      <w:pPr>
        <w:spacing w:after="160" w:line="259" w:lineRule="auto"/>
        <w:ind w:firstLine="0"/>
        <w:jc w:val="left"/>
        <w:rPr>
          <w:rFonts w:asciiTheme="minorHAnsi" w:hAnsiTheme="minorHAnsi" w:cstheme="minorHAnsi"/>
        </w:rPr>
      </w:pPr>
    </w:p>
    <w:sectPr w:rsidR="00A02FEA" w:rsidRPr="009545A7" w:rsidSect="00091096"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8DEA" w14:textId="77777777" w:rsidR="00675B19" w:rsidRDefault="00675B19">
      <w:pPr>
        <w:spacing w:after="0" w:line="240" w:lineRule="auto"/>
      </w:pPr>
      <w:r>
        <w:separator/>
      </w:r>
    </w:p>
  </w:endnote>
  <w:endnote w:type="continuationSeparator" w:id="0">
    <w:p w14:paraId="013EAF52" w14:textId="77777777" w:rsidR="00675B19" w:rsidRDefault="0067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5010000000000000000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B779" w14:textId="77777777" w:rsidR="00675B19" w:rsidRDefault="00675B19">
      <w:pPr>
        <w:spacing w:after="0" w:line="240" w:lineRule="auto"/>
      </w:pPr>
      <w:r>
        <w:separator/>
      </w:r>
    </w:p>
  </w:footnote>
  <w:footnote w:type="continuationSeparator" w:id="0">
    <w:p w14:paraId="14C0AA64" w14:textId="77777777" w:rsidR="00675B19" w:rsidRDefault="00675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59C"/>
    <w:multiLevelType w:val="hybridMultilevel"/>
    <w:tmpl w:val="513A9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0B89"/>
    <w:multiLevelType w:val="hybridMultilevel"/>
    <w:tmpl w:val="B120B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51F7"/>
    <w:multiLevelType w:val="multilevel"/>
    <w:tmpl w:val="593C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5B3049"/>
    <w:multiLevelType w:val="hybridMultilevel"/>
    <w:tmpl w:val="D840B3FA"/>
    <w:lvl w:ilvl="0" w:tplc="4942D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0AA7541"/>
    <w:multiLevelType w:val="multilevel"/>
    <w:tmpl w:val="1B421F8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77D3ECB"/>
    <w:multiLevelType w:val="multilevel"/>
    <w:tmpl w:val="5F1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4D77EC4"/>
    <w:multiLevelType w:val="multilevel"/>
    <w:tmpl w:val="DB2E28F6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AD2597"/>
    <w:multiLevelType w:val="multilevel"/>
    <w:tmpl w:val="73B4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ADF66CF"/>
    <w:multiLevelType w:val="multilevel"/>
    <w:tmpl w:val="D1E6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D961555"/>
    <w:multiLevelType w:val="hybridMultilevel"/>
    <w:tmpl w:val="2BDE3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93931"/>
    <w:multiLevelType w:val="hybridMultilevel"/>
    <w:tmpl w:val="8F3EC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1658B"/>
    <w:multiLevelType w:val="multilevel"/>
    <w:tmpl w:val="986E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76664A9"/>
    <w:multiLevelType w:val="multilevel"/>
    <w:tmpl w:val="F15E44CA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642696A"/>
    <w:multiLevelType w:val="multilevel"/>
    <w:tmpl w:val="99A2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A577870"/>
    <w:multiLevelType w:val="hybridMultilevel"/>
    <w:tmpl w:val="8644875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A784BF1"/>
    <w:multiLevelType w:val="multilevel"/>
    <w:tmpl w:val="47DAEC1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3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B147768"/>
    <w:multiLevelType w:val="hybridMultilevel"/>
    <w:tmpl w:val="631E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F1F8A"/>
    <w:multiLevelType w:val="hybridMultilevel"/>
    <w:tmpl w:val="3A206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13"/>
  </w:num>
  <w:num w:numId="9">
    <w:abstractNumId w:val="12"/>
  </w:num>
  <w:num w:numId="10">
    <w:abstractNumId w:val="8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  <w:lvlOverride w:ilvl="0">
      <w:startOverride w:val="6"/>
    </w:lvlOverride>
    <w:lvlOverride w:ilvl="1">
      <w:startOverride w:val="1"/>
    </w:lvlOverride>
  </w:num>
  <w:num w:numId="15">
    <w:abstractNumId w:val="6"/>
    <w:lvlOverride w:ilvl="0">
      <w:startOverride w:val="6"/>
    </w:lvlOverride>
    <w:lvlOverride w:ilvl="1">
      <w:startOverride w:val="1"/>
    </w:lvlOverride>
  </w:num>
  <w:num w:numId="16">
    <w:abstractNumId w:val="15"/>
  </w:num>
  <w:num w:numId="17">
    <w:abstractNumId w:val="16"/>
  </w:num>
  <w:num w:numId="18">
    <w:abstractNumId w:val="0"/>
  </w:num>
  <w:num w:numId="19">
    <w:abstractNumId w:val="1"/>
  </w:num>
  <w:num w:numId="20">
    <w:abstractNumId w:val="10"/>
  </w:num>
  <w:num w:numId="21">
    <w:abstractNumId w:val="9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A5"/>
    <w:rsid w:val="00002154"/>
    <w:rsid w:val="000055C3"/>
    <w:rsid w:val="0002062B"/>
    <w:rsid w:val="000209A5"/>
    <w:rsid w:val="0002731A"/>
    <w:rsid w:val="00032328"/>
    <w:rsid w:val="0004481F"/>
    <w:rsid w:val="000458FA"/>
    <w:rsid w:val="00051B53"/>
    <w:rsid w:val="00056EC5"/>
    <w:rsid w:val="00071A3E"/>
    <w:rsid w:val="00071C2A"/>
    <w:rsid w:val="00071ED5"/>
    <w:rsid w:val="00074A0F"/>
    <w:rsid w:val="000867B0"/>
    <w:rsid w:val="00091096"/>
    <w:rsid w:val="000951E4"/>
    <w:rsid w:val="000A2DD5"/>
    <w:rsid w:val="000A38BB"/>
    <w:rsid w:val="000A66F9"/>
    <w:rsid w:val="000A7B2B"/>
    <w:rsid w:val="000C56FC"/>
    <w:rsid w:val="000C5980"/>
    <w:rsid w:val="000E13F3"/>
    <w:rsid w:val="000F6B99"/>
    <w:rsid w:val="0011480A"/>
    <w:rsid w:val="00122554"/>
    <w:rsid w:val="00124274"/>
    <w:rsid w:val="001518DC"/>
    <w:rsid w:val="00174895"/>
    <w:rsid w:val="00175C03"/>
    <w:rsid w:val="00186205"/>
    <w:rsid w:val="001A032A"/>
    <w:rsid w:val="001A1796"/>
    <w:rsid w:val="001A3987"/>
    <w:rsid w:val="001A538E"/>
    <w:rsid w:val="001A68D5"/>
    <w:rsid w:val="001B4264"/>
    <w:rsid w:val="001B786C"/>
    <w:rsid w:val="001C09C4"/>
    <w:rsid w:val="001C2918"/>
    <w:rsid w:val="001E1A50"/>
    <w:rsid w:val="001E346B"/>
    <w:rsid w:val="001F26BC"/>
    <w:rsid w:val="00211B28"/>
    <w:rsid w:val="002218F4"/>
    <w:rsid w:val="002251A0"/>
    <w:rsid w:val="00231870"/>
    <w:rsid w:val="00241537"/>
    <w:rsid w:val="002448F7"/>
    <w:rsid w:val="00262BA8"/>
    <w:rsid w:val="0028032F"/>
    <w:rsid w:val="00293203"/>
    <w:rsid w:val="0029678F"/>
    <w:rsid w:val="002A67A9"/>
    <w:rsid w:val="002B6C5D"/>
    <w:rsid w:val="002C227F"/>
    <w:rsid w:val="002C3874"/>
    <w:rsid w:val="002D061A"/>
    <w:rsid w:val="002F15A2"/>
    <w:rsid w:val="00301918"/>
    <w:rsid w:val="00305604"/>
    <w:rsid w:val="00311E32"/>
    <w:rsid w:val="003127B2"/>
    <w:rsid w:val="00313998"/>
    <w:rsid w:val="00322036"/>
    <w:rsid w:val="003225AA"/>
    <w:rsid w:val="003274B7"/>
    <w:rsid w:val="003362CE"/>
    <w:rsid w:val="00343E33"/>
    <w:rsid w:val="00347947"/>
    <w:rsid w:val="00350B56"/>
    <w:rsid w:val="00352D81"/>
    <w:rsid w:val="00356141"/>
    <w:rsid w:val="00366AC3"/>
    <w:rsid w:val="00371C81"/>
    <w:rsid w:val="00381CED"/>
    <w:rsid w:val="0039505D"/>
    <w:rsid w:val="0039796D"/>
    <w:rsid w:val="003A1100"/>
    <w:rsid w:val="003A50AD"/>
    <w:rsid w:val="003A76FD"/>
    <w:rsid w:val="003B1784"/>
    <w:rsid w:val="003C2647"/>
    <w:rsid w:val="003D1193"/>
    <w:rsid w:val="003E0AED"/>
    <w:rsid w:val="003E3E77"/>
    <w:rsid w:val="003F0D22"/>
    <w:rsid w:val="003F122C"/>
    <w:rsid w:val="0041019D"/>
    <w:rsid w:val="00416681"/>
    <w:rsid w:val="004202EF"/>
    <w:rsid w:val="00422948"/>
    <w:rsid w:val="00425572"/>
    <w:rsid w:val="00427CB7"/>
    <w:rsid w:val="00432DCB"/>
    <w:rsid w:val="00433687"/>
    <w:rsid w:val="00441A46"/>
    <w:rsid w:val="00455AF1"/>
    <w:rsid w:val="004566E8"/>
    <w:rsid w:val="00456A5E"/>
    <w:rsid w:val="00496428"/>
    <w:rsid w:val="004A33A3"/>
    <w:rsid w:val="004A3DBF"/>
    <w:rsid w:val="004D124B"/>
    <w:rsid w:val="004D1F5F"/>
    <w:rsid w:val="004D270E"/>
    <w:rsid w:val="004D74A0"/>
    <w:rsid w:val="004F20A2"/>
    <w:rsid w:val="0050036B"/>
    <w:rsid w:val="00536C64"/>
    <w:rsid w:val="00537AA5"/>
    <w:rsid w:val="00561FAB"/>
    <w:rsid w:val="00565233"/>
    <w:rsid w:val="005662F7"/>
    <w:rsid w:val="00574952"/>
    <w:rsid w:val="00576871"/>
    <w:rsid w:val="005832B4"/>
    <w:rsid w:val="0059144E"/>
    <w:rsid w:val="00592154"/>
    <w:rsid w:val="005A0381"/>
    <w:rsid w:val="005C0F89"/>
    <w:rsid w:val="005D4555"/>
    <w:rsid w:val="005D5790"/>
    <w:rsid w:val="005E23E0"/>
    <w:rsid w:val="005E26A7"/>
    <w:rsid w:val="005F14DE"/>
    <w:rsid w:val="005F3031"/>
    <w:rsid w:val="006033B8"/>
    <w:rsid w:val="00620436"/>
    <w:rsid w:val="00631201"/>
    <w:rsid w:val="00634568"/>
    <w:rsid w:val="00636C61"/>
    <w:rsid w:val="00644D41"/>
    <w:rsid w:val="0064601A"/>
    <w:rsid w:val="006461C2"/>
    <w:rsid w:val="006465D7"/>
    <w:rsid w:val="006475A4"/>
    <w:rsid w:val="00664CC3"/>
    <w:rsid w:val="00665895"/>
    <w:rsid w:val="0067126D"/>
    <w:rsid w:val="00675B19"/>
    <w:rsid w:val="00675CFE"/>
    <w:rsid w:val="00684744"/>
    <w:rsid w:val="00685159"/>
    <w:rsid w:val="006856A3"/>
    <w:rsid w:val="0068686D"/>
    <w:rsid w:val="006B1438"/>
    <w:rsid w:val="006B5F44"/>
    <w:rsid w:val="006B7E99"/>
    <w:rsid w:val="006C5169"/>
    <w:rsid w:val="006D23D4"/>
    <w:rsid w:val="006D59F9"/>
    <w:rsid w:val="006F2028"/>
    <w:rsid w:val="00704C64"/>
    <w:rsid w:val="0071647B"/>
    <w:rsid w:val="00720006"/>
    <w:rsid w:val="0073308C"/>
    <w:rsid w:val="007510C2"/>
    <w:rsid w:val="00765502"/>
    <w:rsid w:val="00777B31"/>
    <w:rsid w:val="00777F3B"/>
    <w:rsid w:val="00781FC9"/>
    <w:rsid w:val="007A2099"/>
    <w:rsid w:val="007A2D7E"/>
    <w:rsid w:val="007A62B1"/>
    <w:rsid w:val="007E4E48"/>
    <w:rsid w:val="007E65C8"/>
    <w:rsid w:val="007E6E77"/>
    <w:rsid w:val="00800BAA"/>
    <w:rsid w:val="00804FFE"/>
    <w:rsid w:val="00806897"/>
    <w:rsid w:val="008206D8"/>
    <w:rsid w:val="008337FA"/>
    <w:rsid w:val="00833CCF"/>
    <w:rsid w:val="00834409"/>
    <w:rsid w:val="00835FC3"/>
    <w:rsid w:val="00874E58"/>
    <w:rsid w:val="00876BF7"/>
    <w:rsid w:val="008803AB"/>
    <w:rsid w:val="008A474C"/>
    <w:rsid w:val="008A78C8"/>
    <w:rsid w:val="008B10B0"/>
    <w:rsid w:val="008B314B"/>
    <w:rsid w:val="008F2B0D"/>
    <w:rsid w:val="00900141"/>
    <w:rsid w:val="00907D66"/>
    <w:rsid w:val="00914FD6"/>
    <w:rsid w:val="009174BA"/>
    <w:rsid w:val="00921BFA"/>
    <w:rsid w:val="00925195"/>
    <w:rsid w:val="009257DC"/>
    <w:rsid w:val="00931A4E"/>
    <w:rsid w:val="00942E2C"/>
    <w:rsid w:val="00944A59"/>
    <w:rsid w:val="009545A7"/>
    <w:rsid w:val="009545F3"/>
    <w:rsid w:val="00976165"/>
    <w:rsid w:val="00983E9C"/>
    <w:rsid w:val="00991699"/>
    <w:rsid w:val="009921C2"/>
    <w:rsid w:val="0099230A"/>
    <w:rsid w:val="00996D87"/>
    <w:rsid w:val="009A099C"/>
    <w:rsid w:val="009A48AA"/>
    <w:rsid w:val="009B663D"/>
    <w:rsid w:val="009B76A3"/>
    <w:rsid w:val="009C73AE"/>
    <w:rsid w:val="009D3E1A"/>
    <w:rsid w:val="009D56B8"/>
    <w:rsid w:val="009E07D5"/>
    <w:rsid w:val="009F38D2"/>
    <w:rsid w:val="009F5858"/>
    <w:rsid w:val="00A02FEA"/>
    <w:rsid w:val="00A06786"/>
    <w:rsid w:val="00A128BF"/>
    <w:rsid w:val="00A263BE"/>
    <w:rsid w:val="00A27D2B"/>
    <w:rsid w:val="00A27D39"/>
    <w:rsid w:val="00A3207D"/>
    <w:rsid w:val="00A3639E"/>
    <w:rsid w:val="00A56DB1"/>
    <w:rsid w:val="00A8049B"/>
    <w:rsid w:val="00AA663C"/>
    <w:rsid w:val="00AB3A4C"/>
    <w:rsid w:val="00AC4540"/>
    <w:rsid w:val="00AC790A"/>
    <w:rsid w:val="00AD457D"/>
    <w:rsid w:val="00AE526D"/>
    <w:rsid w:val="00AF205A"/>
    <w:rsid w:val="00AF4419"/>
    <w:rsid w:val="00AF450F"/>
    <w:rsid w:val="00AF6034"/>
    <w:rsid w:val="00B1696B"/>
    <w:rsid w:val="00B31395"/>
    <w:rsid w:val="00B31524"/>
    <w:rsid w:val="00B41609"/>
    <w:rsid w:val="00B51A26"/>
    <w:rsid w:val="00B627DB"/>
    <w:rsid w:val="00B81E8F"/>
    <w:rsid w:val="00B92CC0"/>
    <w:rsid w:val="00B96AB4"/>
    <w:rsid w:val="00BA50F7"/>
    <w:rsid w:val="00BA7171"/>
    <w:rsid w:val="00BB7F86"/>
    <w:rsid w:val="00BD6069"/>
    <w:rsid w:val="00BE0F08"/>
    <w:rsid w:val="00BE4220"/>
    <w:rsid w:val="00BF0F9D"/>
    <w:rsid w:val="00BF1834"/>
    <w:rsid w:val="00C00544"/>
    <w:rsid w:val="00C03EC7"/>
    <w:rsid w:val="00C043B8"/>
    <w:rsid w:val="00C1770E"/>
    <w:rsid w:val="00C17FAA"/>
    <w:rsid w:val="00C36272"/>
    <w:rsid w:val="00C4137F"/>
    <w:rsid w:val="00C43B65"/>
    <w:rsid w:val="00C44E9B"/>
    <w:rsid w:val="00C539FF"/>
    <w:rsid w:val="00C55A92"/>
    <w:rsid w:val="00C67CEE"/>
    <w:rsid w:val="00C746CB"/>
    <w:rsid w:val="00C746E9"/>
    <w:rsid w:val="00C77D08"/>
    <w:rsid w:val="00C8101B"/>
    <w:rsid w:val="00C835C1"/>
    <w:rsid w:val="00C970A1"/>
    <w:rsid w:val="00CA104E"/>
    <w:rsid w:val="00CA3FB1"/>
    <w:rsid w:val="00CA7418"/>
    <w:rsid w:val="00CB6AD1"/>
    <w:rsid w:val="00CC2A58"/>
    <w:rsid w:val="00CD016D"/>
    <w:rsid w:val="00CD1860"/>
    <w:rsid w:val="00CD2C07"/>
    <w:rsid w:val="00CD3C16"/>
    <w:rsid w:val="00CD3D01"/>
    <w:rsid w:val="00CE173A"/>
    <w:rsid w:val="00CF3974"/>
    <w:rsid w:val="00D24B49"/>
    <w:rsid w:val="00D27C9A"/>
    <w:rsid w:val="00D3066D"/>
    <w:rsid w:val="00D42AFB"/>
    <w:rsid w:val="00D44EEE"/>
    <w:rsid w:val="00D61C7A"/>
    <w:rsid w:val="00D622FC"/>
    <w:rsid w:val="00D6713C"/>
    <w:rsid w:val="00D74F54"/>
    <w:rsid w:val="00D97732"/>
    <w:rsid w:val="00DA0DAC"/>
    <w:rsid w:val="00DA4051"/>
    <w:rsid w:val="00DA41C5"/>
    <w:rsid w:val="00DD154B"/>
    <w:rsid w:val="00DF6E76"/>
    <w:rsid w:val="00E13E6A"/>
    <w:rsid w:val="00E1506A"/>
    <w:rsid w:val="00E169F5"/>
    <w:rsid w:val="00E17498"/>
    <w:rsid w:val="00E179D2"/>
    <w:rsid w:val="00E17C24"/>
    <w:rsid w:val="00E5289D"/>
    <w:rsid w:val="00E65216"/>
    <w:rsid w:val="00E67106"/>
    <w:rsid w:val="00E677E6"/>
    <w:rsid w:val="00E67A6A"/>
    <w:rsid w:val="00E756E4"/>
    <w:rsid w:val="00E828E5"/>
    <w:rsid w:val="00E82F72"/>
    <w:rsid w:val="00E8620E"/>
    <w:rsid w:val="00EA2399"/>
    <w:rsid w:val="00EA367C"/>
    <w:rsid w:val="00EA7B98"/>
    <w:rsid w:val="00EB0919"/>
    <w:rsid w:val="00EB09C7"/>
    <w:rsid w:val="00EB5712"/>
    <w:rsid w:val="00EC0C1A"/>
    <w:rsid w:val="00EC185B"/>
    <w:rsid w:val="00F026D2"/>
    <w:rsid w:val="00F06160"/>
    <w:rsid w:val="00F209C1"/>
    <w:rsid w:val="00F34BBD"/>
    <w:rsid w:val="00F54515"/>
    <w:rsid w:val="00F56205"/>
    <w:rsid w:val="00F568CD"/>
    <w:rsid w:val="00F57FDF"/>
    <w:rsid w:val="00F63E5A"/>
    <w:rsid w:val="00F75195"/>
    <w:rsid w:val="00F84496"/>
    <w:rsid w:val="00F86B3A"/>
    <w:rsid w:val="00F86F05"/>
    <w:rsid w:val="00F8753C"/>
    <w:rsid w:val="00FA5FA7"/>
    <w:rsid w:val="00FD1BDF"/>
    <w:rsid w:val="00FE436C"/>
    <w:rsid w:val="00FE65E1"/>
    <w:rsid w:val="00FF21E8"/>
    <w:rsid w:val="00FF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135DA"/>
  <w15:docId w15:val="{AA276166-156C-4A55-B64C-9C57D6E1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B7"/>
    <w:pPr>
      <w:spacing w:after="3" w:line="365" w:lineRule="auto"/>
      <w:ind w:firstLine="341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3"/>
      <w:ind w:left="10" w:hanging="10"/>
      <w:outlineLvl w:val="0"/>
    </w:pPr>
    <w:rPr>
      <w:rFonts w:ascii="Calibri" w:eastAsia="Calibri" w:hAnsi="Calibri" w:cs="Calibri"/>
      <w:b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241"/>
      <w:ind w:left="10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9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4"/>
    </w:rPr>
  </w:style>
  <w:style w:type="paragraph" w:styleId="TOC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A2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1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5A2"/>
    <w:rPr>
      <w:rFonts w:ascii="Calibri" w:eastAsia="Calibri" w:hAnsi="Calibri" w:cs="Calibri"/>
      <w:color w:val="000000"/>
      <w:sz w:val="24"/>
    </w:rPr>
  </w:style>
  <w:style w:type="paragraph" w:customStyle="1" w:styleId="TableContents">
    <w:name w:val="Table Contents"/>
    <w:basedOn w:val="Normal"/>
    <w:qFormat/>
    <w:rsid w:val="00592154"/>
    <w:pPr>
      <w:suppressLineNumber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ableHeading">
    <w:name w:val="Table Heading"/>
    <w:basedOn w:val="TableContents"/>
    <w:qFormat/>
    <w:rsid w:val="00592154"/>
    <w:pPr>
      <w:jc w:val="center"/>
    </w:pPr>
    <w:rPr>
      <w:b/>
      <w:bCs/>
    </w:rPr>
  </w:style>
  <w:style w:type="table" w:styleId="LightShading-Accent1">
    <w:name w:val="Light Shading Accent 1"/>
    <w:basedOn w:val="TableNormal"/>
    <w:uiPriority w:val="60"/>
    <w:rsid w:val="003B178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MediumList2-Accent2">
    <w:name w:val="Medium List 2 Accent 2"/>
    <w:basedOn w:val="TableNormal"/>
    <w:uiPriority w:val="66"/>
    <w:rsid w:val="004101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52D81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9B76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169F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F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6EC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E7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FDB2-E70E-49A9-B7A2-A2855782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iczek</dc:creator>
  <cp:lastModifiedBy>Urszula Siczek</cp:lastModifiedBy>
  <cp:revision>3</cp:revision>
  <cp:lastPrinted>2021-12-29T21:25:00Z</cp:lastPrinted>
  <dcterms:created xsi:type="dcterms:W3CDTF">2022-01-30T17:57:00Z</dcterms:created>
  <dcterms:modified xsi:type="dcterms:W3CDTF">2022-01-30T17:58:00Z</dcterms:modified>
</cp:coreProperties>
</file>